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78" w:rsidRDefault="001B6178" w:rsidP="001B6178">
      <w:pPr>
        <w:ind w:left="-1260"/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4253"/>
        <w:gridCol w:w="1275"/>
        <w:gridCol w:w="1843"/>
      </w:tblGrid>
      <w:tr w:rsidR="00DE048C" w:rsidRPr="00DE048C" w:rsidTr="00DE048C">
        <w:trPr>
          <w:trHeight w:val="539"/>
          <w:jc w:val="center"/>
        </w:trPr>
        <w:tc>
          <w:tcPr>
            <w:tcW w:w="2023" w:type="dxa"/>
            <w:vAlign w:val="center"/>
          </w:tcPr>
          <w:p w:rsidR="00DE048C" w:rsidRPr="00DE048C" w:rsidRDefault="00DE048C" w:rsidP="00DE048C">
            <w:pPr>
              <w:ind w:left="72"/>
              <w:jc w:val="center"/>
              <w:rPr>
                <w:b/>
              </w:rPr>
            </w:pPr>
            <w:r w:rsidRPr="00DE048C">
              <w:rPr>
                <w:b/>
                <w:sz w:val="22"/>
                <w:szCs w:val="22"/>
              </w:rPr>
              <w:t>Районы</w:t>
            </w:r>
          </w:p>
        </w:tc>
        <w:tc>
          <w:tcPr>
            <w:tcW w:w="4253" w:type="dxa"/>
            <w:vAlign w:val="center"/>
          </w:tcPr>
          <w:p w:rsidR="00DE048C" w:rsidRPr="00DE048C" w:rsidRDefault="00DE048C" w:rsidP="00DE048C">
            <w:pPr>
              <w:jc w:val="center"/>
              <w:rPr>
                <w:b/>
              </w:rPr>
            </w:pPr>
            <w:r w:rsidRPr="00DE048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75" w:type="dxa"/>
            <w:vAlign w:val="center"/>
          </w:tcPr>
          <w:p w:rsidR="00DE048C" w:rsidRPr="00DE048C" w:rsidRDefault="00DE048C" w:rsidP="00DE048C">
            <w:pPr>
              <w:jc w:val="center"/>
              <w:rPr>
                <w:b/>
              </w:rPr>
            </w:pPr>
            <w:r w:rsidRPr="00DE048C">
              <w:rPr>
                <w:b/>
                <w:sz w:val="22"/>
                <w:szCs w:val="22"/>
              </w:rPr>
              <w:t>Телефоны</w:t>
            </w:r>
          </w:p>
        </w:tc>
        <w:tc>
          <w:tcPr>
            <w:tcW w:w="1843" w:type="dxa"/>
            <w:vAlign w:val="center"/>
          </w:tcPr>
          <w:p w:rsidR="00DE048C" w:rsidRPr="00DE048C" w:rsidRDefault="00DE048C" w:rsidP="00DE048C">
            <w:pPr>
              <w:jc w:val="center"/>
              <w:rPr>
                <w:b/>
              </w:rPr>
            </w:pPr>
            <w:r w:rsidRPr="00DE048C">
              <w:rPr>
                <w:b/>
                <w:sz w:val="22"/>
                <w:szCs w:val="22"/>
              </w:rPr>
              <w:t>К о д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Азов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Волкова Ирина Владимировна</w:t>
            </w:r>
          </w:p>
        </w:tc>
        <w:tc>
          <w:tcPr>
            <w:tcW w:w="1275" w:type="dxa"/>
          </w:tcPr>
          <w:p w:rsidR="00DE048C" w:rsidRPr="003F2920" w:rsidRDefault="00DE048C" w:rsidP="00DE048C">
            <w:pPr>
              <w:jc w:val="center"/>
              <w:rPr>
                <w:sz w:val="20"/>
                <w:szCs w:val="20"/>
              </w:rPr>
            </w:pPr>
            <w:r w:rsidRPr="003F2920">
              <w:rPr>
                <w:color w:val="000000"/>
                <w:sz w:val="20"/>
                <w:szCs w:val="20"/>
                <w:shd w:val="clear" w:color="auto" w:fill="FFFFFF"/>
              </w:rPr>
              <w:t>2-32-95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41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Большеречен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Белялов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Равиль </w:t>
            </w:r>
            <w:proofErr w:type="spellStart"/>
            <w:r w:rsidRPr="00A327A3">
              <w:rPr>
                <w:b/>
                <w:sz w:val="22"/>
                <w:szCs w:val="22"/>
              </w:rPr>
              <w:t>Каилович</w:t>
            </w:r>
            <w:proofErr w:type="spellEnd"/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1-49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9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Большеуков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Касаткина Светлана Геннад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3-41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2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Горьков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Ступина Татьяна Васил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8-57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7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Знаменский</w:t>
            </w:r>
          </w:p>
        </w:tc>
        <w:tc>
          <w:tcPr>
            <w:tcW w:w="4253" w:type="dxa"/>
          </w:tcPr>
          <w:p w:rsidR="00DE048C" w:rsidRPr="00A327A3" w:rsidRDefault="007B02E4" w:rsidP="0000647F">
            <w:pPr>
              <w:rPr>
                <w:b/>
              </w:rPr>
            </w:pPr>
            <w:proofErr w:type="spellStart"/>
            <w:r w:rsidRPr="007B02E4">
              <w:rPr>
                <w:b/>
                <w:sz w:val="22"/>
                <w:szCs w:val="22"/>
              </w:rPr>
              <w:t>Клемберг</w:t>
            </w:r>
            <w:proofErr w:type="spellEnd"/>
            <w:r w:rsidRPr="007B02E4">
              <w:rPr>
                <w:b/>
                <w:sz w:val="22"/>
                <w:szCs w:val="22"/>
              </w:rPr>
              <w:t xml:space="preserve"> Наталья </w:t>
            </w:r>
            <w:r>
              <w:rPr>
                <w:b/>
                <w:sz w:val="22"/>
                <w:szCs w:val="22"/>
              </w:rPr>
              <w:t>Иван</w:t>
            </w:r>
            <w:r w:rsidR="00DE048C">
              <w:rPr>
                <w:b/>
                <w:sz w:val="22"/>
                <w:szCs w:val="22"/>
              </w:rPr>
              <w:t>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</w:t>
            </w:r>
            <w:r>
              <w:rPr>
                <w:sz w:val="20"/>
                <w:szCs w:val="20"/>
              </w:rPr>
              <w:t>2-41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9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Исилькуль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Гераськин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03-48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3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Калачин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F3071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Шульга Наталья Александ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9-58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5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Колосов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Иванина Елена Александ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3-35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0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Кормилов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Гальцов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1-47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0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Крутин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Михайлова Татьяна Владими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5-79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7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Любин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Лежнева Светлана Александ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1-56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5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Марьяновский</w:t>
            </w:r>
            <w:proofErr w:type="spellEnd"/>
          </w:p>
        </w:tc>
        <w:tc>
          <w:tcPr>
            <w:tcW w:w="4253" w:type="dxa"/>
          </w:tcPr>
          <w:p w:rsidR="00DE048C" w:rsidRPr="0000647F" w:rsidRDefault="00DE048C" w:rsidP="00A61FA1">
            <w:pPr>
              <w:rPr>
                <w:b/>
              </w:rPr>
            </w:pPr>
            <w:r w:rsidRPr="0000647F">
              <w:rPr>
                <w:b/>
                <w:sz w:val="22"/>
                <w:szCs w:val="22"/>
              </w:rPr>
              <w:t>Стародубцева Оксана Борис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8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Москален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Серков Владимир Геннадьевич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1-70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4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Муромцев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Компанистов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2-27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8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Называев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Хренова Елена Викто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4-74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1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Нижнеом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Синяк Любовь Иван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  <w:lang w:val="en-US"/>
              </w:rPr>
            </w:pPr>
            <w:r w:rsidRPr="00750B68">
              <w:rPr>
                <w:sz w:val="20"/>
                <w:szCs w:val="20"/>
                <w:lang w:val="en-US"/>
              </w:rPr>
              <w:t>2-1</w:t>
            </w:r>
            <w:r w:rsidRPr="00750B68">
              <w:rPr>
                <w:sz w:val="20"/>
                <w:szCs w:val="20"/>
              </w:rPr>
              <w:t>4-73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5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Нововаршав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Ивантей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43-23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2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Одес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Харлан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Оксана Андре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7-19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9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Оконешников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Захарова Галина Афанас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8-36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6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Омский</w:t>
            </w:r>
          </w:p>
        </w:tc>
        <w:tc>
          <w:tcPr>
            <w:tcW w:w="4253" w:type="dxa"/>
          </w:tcPr>
          <w:p w:rsidR="00DE048C" w:rsidRPr="00A327A3" w:rsidRDefault="00DE048C" w:rsidP="00097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анилова Татьяна Иван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36-80-82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2F1891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Павлоград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Крупко Валентина Васил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34-07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2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Полтав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Пластун Галина Его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6-82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3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00647F">
            <w:pPr>
              <w:ind w:left="72"/>
            </w:pPr>
            <w:r w:rsidRPr="00D15768">
              <w:rPr>
                <w:sz w:val="22"/>
                <w:szCs w:val="22"/>
              </w:rPr>
              <w:t>Русско-</w:t>
            </w:r>
            <w:proofErr w:type="spellStart"/>
            <w:r w:rsidRPr="00D15768">
              <w:rPr>
                <w:sz w:val="22"/>
                <w:szCs w:val="22"/>
              </w:rPr>
              <w:t>Полянс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Рыбалко Галина Петр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7-96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6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Саргат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Андреев Максим Викторович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0-62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8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Седельников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Соломин Алексей Алексеевич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33 2  31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64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Тавриче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Брыкалов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Лидия Васил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22-73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1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Тар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Щеглова Наталья Степано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01-37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1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Тевриз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Долгушин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-03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4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Тюкалин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Левочкина Светлана Андре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33-53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6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Усть-Ишим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Рощупкин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Галина Григорьевна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3-89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0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Черлакский</w:t>
            </w:r>
          </w:p>
        </w:tc>
        <w:tc>
          <w:tcPr>
            <w:tcW w:w="4253" w:type="dxa"/>
          </w:tcPr>
          <w:p w:rsidR="00DE048C" w:rsidRPr="00A327A3" w:rsidRDefault="00DE048C" w:rsidP="0000647F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Шарафудинов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Галина </w:t>
            </w:r>
            <w:proofErr w:type="spellStart"/>
            <w:r w:rsidRPr="00A327A3">
              <w:rPr>
                <w:b/>
                <w:sz w:val="22"/>
                <w:szCs w:val="22"/>
              </w:rPr>
              <w:t>Анатолье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8-75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53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proofErr w:type="spellStart"/>
            <w:r w:rsidRPr="00D15768">
              <w:rPr>
                <w:sz w:val="22"/>
                <w:szCs w:val="22"/>
              </w:rPr>
              <w:t>Шербакульский</w:t>
            </w:r>
            <w:proofErr w:type="spellEnd"/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  <w:sz w:val="20"/>
                <w:szCs w:val="20"/>
              </w:rPr>
            </w:pPr>
            <w:r w:rsidRPr="00A327A3">
              <w:rPr>
                <w:b/>
                <w:sz w:val="20"/>
                <w:szCs w:val="20"/>
              </w:rPr>
              <w:t xml:space="preserve">Тумасян Ирина </w:t>
            </w:r>
            <w:proofErr w:type="spellStart"/>
            <w:r w:rsidRPr="00A327A3">
              <w:rPr>
                <w:b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5" w:type="dxa"/>
          </w:tcPr>
          <w:p w:rsidR="00DE048C" w:rsidRPr="00750B68" w:rsidRDefault="00DE048C" w:rsidP="00DE048C">
            <w:pPr>
              <w:jc w:val="center"/>
              <w:rPr>
                <w:sz w:val="20"/>
                <w:szCs w:val="20"/>
              </w:rPr>
            </w:pPr>
            <w:r w:rsidRPr="00750B68">
              <w:rPr>
                <w:sz w:val="20"/>
                <w:szCs w:val="20"/>
              </w:rPr>
              <w:t>2-17-50</w:t>
            </w: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  <w:r w:rsidRPr="00D15768">
              <w:rPr>
                <w:sz w:val="22"/>
                <w:szCs w:val="22"/>
              </w:rPr>
              <w:t>8-381-77</w:t>
            </w: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Default="00DE048C" w:rsidP="005851AE">
            <w:pPr>
              <w:ind w:left="72"/>
            </w:pPr>
          </w:p>
          <w:p w:rsidR="00DE048C" w:rsidRPr="00D15768" w:rsidRDefault="00DE048C" w:rsidP="005851AE">
            <w:pPr>
              <w:ind w:left="72"/>
            </w:pP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Киров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Бегалимов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Роза Николаевна</w:t>
            </w:r>
          </w:p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Широких Эмилия Николаевна</w:t>
            </w:r>
          </w:p>
        </w:tc>
        <w:tc>
          <w:tcPr>
            <w:tcW w:w="1275" w:type="dxa"/>
          </w:tcPr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  <w:r w:rsidRPr="00EE0396">
              <w:rPr>
                <w:sz w:val="20"/>
                <w:szCs w:val="20"/>
              </w:rPr>
              <w:t>75-61-52</w:t>
            </w:r>
          </w:p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Ленин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Тебенькова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Галина Николаевна</w:t>
            </w:r>
          </w:p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Дорохова Кира Валерьевна</w:t>
            </w:r>
          </w:p>
        </w:tc>
        <w:tc>
          <w:tcPr>
            <w:tcW w:w="1275" w:type="dxa"/>
          </w:tcPr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  <w:r w:rsidRPr="00EE0396">
              <w:rPr>
                <w:sz w:val="20"/>
                <w:szCs w:val="20"/>
              </w:rPr>
              <w:t>40-35-84</w:t>
            </w:r>
          </w:p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Октябрьский</w:t>
            </w:r>
          </w:p>
        </w:tc>
        <w:tc>
          <w:tcPr>
            <w:tcW w:w="4253" w:type="dxa"/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Никитина Алла Кузьминична</w:t>
            </w:r>
          </w:p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Шевченко Раиса Петровна</w:t>
            </w:r>
          </w:p>
        </w:tc>
        <w:tc>
          <w:tcPr>
            <w:tcW w:w="1275" w:type="dxa"/>
          </w:tcPr>
          <w:p w:rsidR="00DE048C" w:rsidRPr="00EE0396" w:rsidRDefault="00DE048C" w:rsidP="00DE048C">
            <w:pPr>
              <w:jc w:val="center"/>
              <w:rPr>
                <w:sz w:val="20"/>
                <w:szCs w:val="20"/>
                <w:lang w:val="en-US"/>
              </w:rPr>
            </w:pPr>
            <w:r w:rsidRPr="00EE0396">
              <w:rPr>
                <w:sz w:val="20"/>
                <w:szCs w:val="20"/>
                <w:lang w:val="en-US"/>
              </w:rPr>
              <w:t>36-65-72</w:t>
            </w:r>
          </w:p>
          <w:p w:rsidR="00DE048C" w:rsidRPr="00EE0396" w:rsidRDefault="00DE048C" w:rsidP="00DE04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E048C" w:rsidRPr="00D15768" w:rsidRDefault="00DE048C" w:rsidP="00DE048C">
            <w:pPr>
              <w:jc w:val="center"/>
            </w:pP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  <w:tcBorders>
              <w:bottom w:val="single" w:sz="4" w:space="0" w:color="auto"/>
            </w:tcBorders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Советск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Муратова Светлана Егоровна</w:t>
            </w:r>
          </w:p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Чекинская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  <w:r w:rsidRPr="00EE0396">
              <w:rPr>
                <w:sz w:val="20"/>
                <w:szCs w:val="20"/>
              </w:rPr>
              <w:t>22-43-76</w:t>
            </w:r>
          </w:p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48C" w:rsidRPr="00D15768" w:rsidRDefault="00DE048C" w:rsidP="00DE048C">
            <w:pPr>
              <w:jc w:val="center"/>
            </w:pPr>
          </w:p>
        </w:tc>
      </w:tr>
      <w:tr w:rsidR="00DE048C" w:rsidRPr="0000647F" w:rsidTr="00DE048C">
        <w:trPr>
          <w:jc w:val="center"/>
        </w:trPr>
        <w:tc>
          <w:tcPr>
            <w:tcW w:w="2023" w:type="dxa"/>
            <w:tcBorders>
              <w:bottom w:val="single" w:sz="4" w:space="0" w:color="auto"/>
            </w:tcBorders>
          </w:tcPr>
          <w:p w:rsidR="00DE048C" w:rsidRPr="00D15768" w:rsidRDefault="00DE048C" w:rsidP="005851AE">
            <w:pPr>
              <w:ind w:left="72"/>
            </w:pPr>
            <w:r w:rsidRPr="00D15768">
              <w:rPr>
                <w:sz w:val="22"/>
                <w:szCs w:val="22"/>
              </w:rPr>
              <w:t>Центральны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E048C" w:rsidRPr="00A327A3" w:rsidRDefault="00DE048C" w:rsidP="00A61FA1">
            <w:pPr>
              <w:rPr>
                <w:b/>
              </w:rPr>
            </w:pPr>
            <w:r w:rsidRPr="00A327A3">
              <w:rPr>
                <w:b/>
                <w:sz w:val="22"/>
                <w:szCs w:val="22"/>
              </w:rPr>
              <w:t>Грачева Лариса Геннадьевна</w:t>
            </w:r>
          </w:p>
          <w:p w:rsidR="00DE048C" w:rsidRPr="00A327A3" w:rsidRDefault="007B02E4" w:rsidP="00A61F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Худякова</w:t>
            </w:r>
            <w:r w:rsidR="00DE048C" w:rsidRPr="00A327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алентина </w:t>
            </w:r>
            <w:proofErr w:type="spellStart"/>
            <w:r>
              <w:rPr>
                <w:b/>
                <w:sz w:val="22"/>
                <w:szCs w:val="22"/>
              </w:rPr>
              <w:t>Ананьевна</w:t>
            </w:r>
            <w:proofErr w:type="spellEnd"/>
          </w:p>
          <w:p w:rsidR="00DE048C" w:rsidRPr="00A327A3" w:rsidRDefault="00DE048C" w:rsidP="00A61FA1">
            <w:pPr>
              <w:rPr>
                <w:b/>
              </w:rPr>
            </w:pPr>
            <w:proofErr w:type="spellStart"/>
            <w:r w:rsidRPr="00A327A3">
              <w:rPr>
                <w:b/>
                <w:sz w:val="22"/>
                <w:szCs w:val="22"/>
              </w:rPr>
              <w:t>Конрадий</w:t>
            </w:r>
            <w:proofErr w:type="spellEnd"/>
            <w:r w:rsidRPr="00A327A3">
              <w:rPr>
                <w:b/>
                <w:sz w:val="22"/>
                <w:szCs w:val="22"/>
              </w:rPr>
              <w:t xml:space="preserve"> Любовь Алексе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  <w:r w:rsidRPr="00EE0396">
              <w:rPr>
                <w:sz w:val="20"/>
                <w:szCs w:val="20"/>
              </w:rPr>
              <w:t>25-66-80</w:t>
            </w:r>
          </w:p>
          <w:p w:rsidR="00DE048C" w:rsidRPr="00EE0396" w:rsidRDefault="00DE048C" w:rsidP="00DE0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48C" w:rsidRPr="00D15768" w:rsidRDefault="00DE048C" w:rsidP="00DE048C">
            <w:pPr>
              <w:jc w:val="center"/>
            </w:pPr>
          </w:p>
        </w:tc>
      </w:tr>
      <w:tr w:rsidR="00DE048C" w:rsidRPr="00D15768" w:rsidTr="00DE048C">
        <w:trPr>
          <w:jc w:val="center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48C" w:rsidRDefault="00DE048C" w:rsidP="005851AE">
            <w:pPr>
              <w:ind w:left="72"/>
            </w:pPr>
          </w:p>
          <w:p w:rsidR="00DE048C" w:rsidRDefault="00DE048C" w:rsidP="005851AE">
            <w:pPr>
              <w:ind w:left="72"/>
            </w:pPr>
          </w:p>
          <w:p w:rsidR="00DE048C" w:rsidRDefault="00DE048C" w:rsidP="005851AE">
            <w:pPr>
              <w:ind w:left="72"/>
            </w:pPr>
          </w:p>
          <w:p w:rsidR="00DE048C" w:rsidRDefault="00DE048C" w:rsidP="005851AE">
            <w:pPr>
              <w:ind w:left="72"/>
            </w:pPr>
          </w:p>
          <w:p w:rsidR="00DE048C" w:rsidRDefault="00DE048C" w:rsidP="005851AE">
            <w:pPr>
              <w:ind w:left="72"/>
            </w:pPr>
          </w:p>
          <w:p w:rsidR="00DE048C" w:rsidRDefault="00DE048C" w:rsidP="005851AE">
            <w:pPr>
              <w:ind w:left="72"/>
            </w:pPr>
          </w:p>
          <w:p w:rsidR="00DE048C" w:rsidRPr="00D15768" w:rsidRDefault="00DE048C" w:rsidP="005851AE">
            <w:pPr>
              <w:ind w:left="72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48C" w:rsidRPr="00A327A3" w:rsidRDefault="00DE048C" w:rsidP="00A61FA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48C" w:rsidRPr="00D15768" w:rsidRDefault="00DE048C" w:rsidP="00DE04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48C" w:rsidRPr="00D15768" w:rsidRDefault="00DE048C" w:rsidP="00DE048C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103"/>
        <w:gridCol w:w="2410"/>
      </w:tblGrid>
      <w:tr w:rsidR="00016EA2" w:rsidTr="00DE048C">
        <w:trPr>
          <w:trHeight w:val="516"/>
        </w:trPr>
        <w:tc>
          <w:tcPr>
            <w:tcW w:w="2943" w:type="dxa"/>
          </w:tcPr>
          <w:p w:rsidR="00016EA2" w:rsidRDefault="00016EA2" w:rsidP="00A61FA1">
            <w:pPr>
              <w:jc w:val="center"/>
              <w:rPr>
                <w:b/>
              </w:rPr>
            </w:pPr>
            <w:r w:rsidRPr="00A61FA1">
              <w:rPr>
                <w:b/>
              </w:rPr>
              <w:lastRenderedPageBreak/>
              <w:t>Организация</w:t>
            </w:r>
          </w:p>
          <w:p w:rsidR="00016EA2" w:rsidRPr="00A61FA1" w:rsidRDefault="00016EA2" w:rsidP="00A61FA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16EA2" w:rsidRPr="00A61FA1" w:rsidRDefault="00016EA2" w:rsidP="00A61FA1">
            <w:pPr>
              <w:jc w:val="center"/>
              <w:rPr>
                <w:b/>
              </w:rPr>
            </w:pPr>
            <w:r w:rsidRPr="00A61FA1">
              <w:rPr>
                <w:b/>
              </w:rPr>
              <w:t>Ф.И.О.</w:t>
            </w:r>
          </w:p>
        </w:tc>
        <w:tc>
          <w:tcPr>
            <w:tcW w:w="2410" w:type="dxa"/>
            <w:vAlign w:val="center"/>
          </w:tcPr>
          <w:p w:rsidR="00016EA2" w:rsidRPr="00A61FA1" w:rsidRDefault="00016EA2" w:rsidP="00DE048C">
            <w:pPr>
              <w:jc w:val="center"/>
              <w:rPr>
                <w:b/>
              </w:rPr>
            </w:pPr>
            <w:r w:rsidRPr="00A61FA1">
              <w:rPr>
                <w:b/>
              </w:rPr>
              <w:t>Телефон</w:t>
            </w:r>
          </w:p>
          <w:p w:rsidR="00016EA2" w:rsidRPr="00A61FA1" w:rsidRDefault="00016EA2" w:rsidP="00DE048C">
            <w:pPr>
              <w:jc w:val="center"/>
              <w:rPr>
                <w:b/>
              </w:rPr>
            </w:pPr>
            <w:r w:rsidRPr="00A61FA1">
              <w:rPr>
                <w:b/>
              </w:rPr>
              <w:t>рабочий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 xml:space="preserve">ПК студенто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5103" w:type="dxa"/>
          </w:tcPr>
          <w:p w:rsidR="00016EA2" w:rsidRPr="00DA36FE" w:rsidRDefault="00016EA2" w:rsidP="001B6178">
            <w:pPr>
              <w:rPr>
                <w:b/>
              </w:rPr>
            </w:pPr>
            <w:r w:rsidRPr="00A61FA1">
              <w:rPr>
                <w:b/>
              </w:rPr>
              <w:t>Перегудов Олег Александрович</w:t>
            </w:r>
            <w:r>
              <w:rPr>
                <w:b/>
              </w:rPr>
              <w:t xml:space="preserve">-председатель </w:t>
            </w:r>
          </w:p>
          <w:p w:rsidR="00016EA2" w:rsidRDefault="00016EA2" w:rsidP="001B6178">
            <w:proofErr w:type="spellStart"/>
            <w:r>
              <w:t>Буркитбаев</w:t>
            </w:r>
            <w:proofErr w:type="spellEnd"/>
            <w:r>
              <w:t xml:space="preserve"> </w:t>
            </w:r>
            <w:proofErr w:type="spellStart"/>
            <w:r>
              <w:t>Каржас</w:t>
            </w:r>
            <w:proofErr w:type="spellEnd"/>
            <w:r>
              <w:t>, зам. председателя</w:t>
            </w:r>
          </w:p>
          <w:p w:rsidR="00016EA2" w:rsidRDefault="00016EA2" w:rsidP="001B6178">
            <w:r>
              <w:t>Андреева Елизавета, зам. председателя</w:t>
            </w:r>
          </w:p>
          <w:p w:rsidR="00016EA2" w:rsidRDefault="00016EA2" w:rsidP="001B6178">
            <w:r>
              <w:t>Майер Ксения Станиславовна-спец. бухгалтер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65-33-16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 xml:space="preserve">ПК студентов </w:t>
            </w:r>
            <w:proofErr w:type="spellStart"/>
            <w:r>
              <w:t>ОмГУ</w:t>
            </w:r>
            <w:proofErr w:type="spellEnd"/>
          </w:p>
        </w:tc>
        <w:tc>
          <w:tcPr>
            <w:tcW w:w="5103" w:type="dxa"/>
          </w:tcPr>
          <w:p w:rsidR="00016EA2" w:rsidRPr="00A61FA1" w:rsidRDefault="00016EA2" w:rsidP="001B6178">
            <w:pPr>
              <w:rPr>
                <w:b/>
              </w:rPr>
            </w:pPr>
            <w:r w:rsidRPr="00A61FA1">
              <w:rPr>
                <w:b/>
              </w:rPr>
              <w:t xml:space="preserve">Кутузова Регина </w:t>
            </w:r>
            <w:proofErr w:type="spellStart"/>
            <w:r w:rsidRPr="00A61FA1">
              <w:rPr>
                <w:b/>
              </w:rPr>
              <w:t>Радиковна</w:t>
            </w:r>
            <w:proofErr w:type="spellEnd"/>
            <w:r>
              <w:rPr>
                <w:b/>
              </w:rPr>
              <w:t xml:space="preserve"> - председатель</w:t>
            </w:r>
          </w:p>
          <w:p w:rsidR="00016EA2" w:rsidRDefault="00016EA2" w:rsidP="001B6178">
            <w:r>
              <w:t>Шестакова Анна Петровна - гл. бухгалтер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67-36-00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 xml:space="preserve">ПК сотрудников </w:t>
            </w:r>
            <w:proofErr w:type="spellStart"/>
            <w:r>
              <w:t>ОмГУ</w:t>
            </w:r>
            <w:proofErr w:type="spellEnd"/>
          </w:p>
        </w:tc>
        <w:tc>
          <w:tcPr>
            <w:tcW w:w="5103" w:type="dxa"/>
          </w:tcPr>
          <w:p w:rsidR="00016EA2" w:rsidRPr="00260BB7" w:rsidRDefault="00016EA2" w:rsidP="001B6178">
            <w:pPr>
              <w:rPr>
                <w:b/>
              </w:rPr>
            </w:pPr>
            <w:proofErr w:type="spellStart"/>
            <w:r w:rsidRPr="00260BB7">
              <w:rPr>
                <w:b/>
              </w:rPr>
              <w:t>Бацевич</w:t>
            </w:r>
            <w:proofErr w:type="spellEnd"/>
            <w:r w:rsidRPr="00260BB7">
              <w:rPr>
                <w:b/>
              </w:rPr>
              <w:t xml:space="preserve"> Лариса Геннадьевна</w:t>
            </w:r>
            <w:r>
              <w:rPr>
                <w:b/>
              </w:rPr>
              <w:t>-председатель</w:t>
            </w:r>
          </w:p>
          <w:p w:rsidR="00016EA2" w:rsidRDefault="00016EA2" w:rsidP="001B6178">
            <w:proofErr w:type="spellStart"/>
            <w:r>
              <w:t>Мерзачанова</w:t>
            </w:r>
            <w:proofErr w:type="spellEnd"/>
            <w:r>
              <w:t xml:space="preserve"> Марина Сергеевна – гл. бухгалтер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26-90-58</w:t>
            </w:r>
          </w:p>
          <w:p w:rsidR="00016EA2" w:rsidRDefault="00016EA2" w:rsidP="00DE048C">
            <w:pPr>
              <w:jc w:val="center"/>
            </w:pPr>
            <w:r>
              <w:t>28-56-00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9552A2">
            <w:r>
              <w:t xml:space="preserve">ПК сотрудников </w:t>
            </w:r>
            <w:proofErr w:type="spellStart"/>
            <w:r>
              <w:t>ОмГПУ</w:t>
            </w:r>
            <w:proofErr w:type="spellEnd"/>
          </w:p>
        </w:tc>
        <w:tc>
          <w:tcPr>
            <w:tcW w:w="5103" w:type="dxa"/>
          </w:tcPr>
          <w:p w:rsidR="00016EA2" w:rsidRPr="009552A2" w:rsidRDefault="00016EA2" w:rsidP="001B6178">
            <w:pPr>
              <w:rPr>
                <w:b/>
              </w:rPr>
            </w:pPr>
            <w:proofErr w:type="spellStart"/>
            <w:r w:rsidRPr="009552A2">
              <w:rPr>
                <w:b/>
              </w:rPr>
              <w:t>Супиниченко</w:t>
            </w:r>
            <w:proofErr w:type="spellEnd"/>
            <w:r w:rsidRPr="009552A2">
              <w:rPr>
                <w:b/>
              </w:rPr>
              <w:t xml:space="preserve"> Елена Александровна</w:t>
            </w:r>
            <w:r>
              <w:rPr>
                <w:b/>
              </w:rPr>
              <w:t>-пред.</w:t>
            </w:r>
          </w:p>
          <w:p w:rsidR="00016EA2" w:rsidRDefault="00016EA2" w:rsidP="001B6178">
            <w:proofErr w:type="spellStart"/>
            <w:r>
              <w:t>Воргодяева</w:t>
            </w:r>
            <w:proofErr w:type="spellEnd"/>
            <w:r>
              <w:t xml:space="preserve"> Тамара Васильевна-зам. председателя</w:t>
            </w:r>
          </w:p>
          <w:p w:rsidR="00016EA2" w:rsidRDefault="00016EA2" w:rsidP="001B6178">
            <w:proofErr w:type="spellStart"/>
            <w:r>
              <w:t>Бунькова</w:t>
            </w:r>
            <w:proofErr w:type="spellEnd"/>
            <w:r>
              <w:t xml:space="preserve"> Тамара Яковлевна –  спец. бухгалтер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23-37-34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 xml:space="preserve">ПК студентов </w:t>
            </w:r>
            <w:proofErr w:type="spellStart"/>
            <w:r>
              <w:t>ОмГПУ</w:t>
            </w:r>
            <w:proofErr w:type="spellEnd"/>
          </w:p>
        </w:tc>
        <w:tc>
          <w:tcPr>
            <w:tcW w:w="5103" w:type="dxa"/>
          </w:tcPr>
          <w:p w:rsidR="00016EA2" w:rsidRPr="00FE4CD2" w:rsidRDefault="00016EA2" w:rsidP="001B6178">
            <w:pPr>
              <w:rPr>
                <w:b/>
              </w:rPr>
            </w:pPr>
            <w:r w:rsidRPr="00FE4CD2">
              <w:rPr>
                <w:b/>
              </w:rPr>
              <w:t>Белоусов Владимир Владимирович</w:t>
            </w:r>
            <w:r>
              <w:rPr>
                <w:b/>
              </w:rPr>
              <w:t>-председатель</w:t>
            </w:r>
          </w:p>
          <w:p w:rsidR="00016EA2" w:rsidRDefault="00016EA2" w:rsidP="001B6178">
            <w:r>
              <w:t>Кадочников Денис Александрович-зам. председателя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23-37-34</w:t>
            </w:r>
          </w:p>
        </w:tc>
      </w:tr>
      <w:tr w:rsidR="00016EA2" w:rsidTr="00DE048C">
        <w:tc>
          <w:tcPr>
            <w:tcW w:w="2943" w:type="dxa"/>
            <w:tcBorders>
              <w:bottom w:val="single" w:sz="4" w:space="0" w:color="auto"/>
            </w:tcBorders>
          </w:tcPr>
          <w:p w:rsidR="00016EA2" w:rsidRDefault="00016EA2" w:rsidP="001B6178">
            <w:r>
              <w:t xml:space="preserve">ПК работников </w:t>
            </w:r>
            <w:proofErr w:type="spellStart"/>
            <w:r>
              <w:t>СиБАДИ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16EA2" w:rsidRPr="001F6D3A" w:rsidRDefault="00016EA2" w:rsidP="001B6178">
            <w:pPr>
              <w:rPr>
                <w:b/>
              </w:rPr>
            </w:pPr>
            <w:proofErr w:type="spellStart"/>
            <w:r>
              <w:rPr>
                <w:b/>
              </w:rPr>
              <w:t>Стуцаренко</w:t>
            </w:r>
            <w:proofErr w:type="spellEnd"/>
            <w:r>
              <w:rPr>
                <w:b/>
              </w:rPr>
              <w:t xml:space="preserve"> Ирина </w:t>
            </w:r>
            <w:proofErr w:type="spellStart"/>
            <w:r>
              <w:rPr>
                <w:b/>
              </w:rPr>
              <w:t>Алексндровна</w:t>
            </w:r>
            <w:proofErr w:type="spellEnd"/>
            <w:r w:rsidRPr="001F6D3A">
              <w:rPr>
                <w:b/>
              </w:rPr>
              <w:t>-председатель</w:t>
            </w:r>
          </w:p>
          <w:p w:rsidR="00016EA2" w:rsidRPr="00016EA2" w:rsidRDefault="00016EA2" w:rsidP="004C09EE">
            <w:proofErr w:type="spellStart"/>
            <w:r w:rsidRPr="00016EA2">
              <w:t>Мозжерина</w:t>
            </w:r>
            <w:proofErr w:type="spellEnd"/>
            <w:r w:rsidRPr="00016EA2">
              <w:t xml:space="preserve"> Надежда Тимофеевна – гл. бу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6EA2" w:rsidRDefault="00016EA2" w:rsidP="00DE048C">
            <w:pPr>
              <w:jc w:val="center"/>
            </w:pPr>
            <w:r>
              <w:t>65-05-90</w:t>
            </w:r>
          </w:p>
        </w:tc>
      </w:tr>
      <w:tr w:rsidR="00016EA2" w:rsidTr="00DE048C">
        <w:tc>
          <w:tcPr>
            <w:tcW w:w="2943" w:type="dxa"/>
            <w:tcBorders>
              <w:bottom w:val="single" w:sz="4" w:space="0" w:color="auto"/>
            </w:tcBorders>
          </w:tcPr>
          <w:p w:rsidR="00016EA2" w:rsidRDefault="00016EA2" w:rsidP="001B6178">
            <w:r>
              <w:t xml:space="preserve">ПК студентов </w:t>
            </w:r>
            <w:proofErr w:type="spellStart"/>
            <w:r>
              <w:t>СиБАДИ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16EA2" w:rsidRDefault="007B02E4" w:rsidP="001B6178">
            <w:pPr>
              <w:rPr>
                <w:b/>
              </w:rPr>
            </w:pPr>
            <w:r>
              <w:rPr>
                <w:b/>
              </w:rPr>
              <w:t>Юмашев</w:t>
            </w:r>
            <w:r w:rsidR="00016EA2">
              <w:rPr>
                <w:b/>
              </w:rPr>
              <w:t xml:space="preserve"> </w:t>
            </w:r>
            <w:r>
              <w:rPr>
                <w:b/>
              </w:rPr>
              <w:t>Владимир</w:t>
            </w:r>
            <w:r w:rsidR="00016EA2" w:rsidRPr="00FC4390">
              <w:rPr>
                <w:b/>
              </w:rPr>
              <w:t xml:space="preserve"> </w:t>
            </w:r>
            <w:r>
              <w:rPr>
                <w:b/>
              </w:rPr>
              <w:t>Владимирович</w:t>
            </w:r>
            <w:bookmarkStart w:id="0" w:name="_GoBack"/>
            <w:bookmarkEnd w:id="0"/>
            <w:r w:rsidR="00016EA2">
              <w:rPr>
                <w:b/>
              </w:rPr>
              <w:t>-председатель</w:t>
            </w:r>
          </w:p>
          <w:p w:rsidR="00016EA2" w:rsidRPr="00016EA2" w:rsidRDefault="00016EA2" w:rsidP="001B6178">
            <w:proofErr w:type="spellStart"/>
            <w:r w:rsidRPr="00016EA2">
              <w:t>Басманова</w:t>
            </w:r>
            <w:proofErr w:type="spellEnd"/>
            <w:r w:rsidRPr="00016EA2">
              <w:t xml:space="preserve"> Софья Владимировна</w:t>
            </w:r>
          </w:p>
          <w:p w:rsidR="00016EA2" w:rsidRDefault="00016EA2" w:rsidP="001B6178">
            <w:proofErr w:type="spellStart"/>
            <w:r>
              <w:t>Мерзачанова</w:t>
            </w:r>
            <w:proofErr w:type="spellEnd"/>
            <w:r>
              <w:t xml:space="preserve"> Марина Сергеевна - </w:t>
            </w:r>
            <w:proofErr w:type="spellStart"/>
            <w:r>
              <w:t>сп</w:t>
            </w:r>
            <w:proofErr w:type="spellEnd"/>
            <w:r>
              <w:t>. бухгал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6EA2" w:rsidRDefault="00016EA2" w:rsidP="00DE048C">
            <w:pPr>
              <w:jc w:val="center"/>
            </w:pPr>
            <w:r>
              <w:t>65-05-01, 72-99-82</w:t>
            </w:r>
          </w:p>
        </w:tc>
      </w:tr>
      <w:tr w:rsidR="00016EA2" w:rsidTr="00DE048C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EA2" w:rsidRDefault="00016EA2" w:rsidP="001B6178"/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EA2" w:rsidRDefault="00016EA2" w:rsidP="001B6178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EA2" w:rsidRDefault="00016EA2" w:rsidP="00DE048C">
            <w:pPr>
              <w:jc w:val="center"/>
            </w:pPr>
          </w:p>
        </w:tc>
      </w:tr>
      <w:tr w:rsidR="00016EA2" w:rsidTr="00DE048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Default="00016EA2" w:rsidP="001B6178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Default="00016EA2" w:rsidP="001B6178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6EA2" w:rsidRDefault="00016EA2" w:rsidP="00DE048C">
            <w:pPr>
              <w:jc w:val="center"/>
            </w:pPr>
          </w:p>
        </w:tc>
      </w:tr>
      <w:tr w:rsidR="00016EA2" w:rsidTr="00DE048C">
        <w:tc>
          <w:tcPr>
            <w:tcW w:w="2943" w:type="dxa"/>
            <w:tcBorders>
              <w:top w:val="single" w:sz="4" w:space="0" w:color="auto"/>
            </w:tcBorders>
          </w:tcPr>
          <w:p w:rsidR="00016EA2" w:rsidRDefault="00016EA2" w:rsidP="001F448A">
            <w:r>
              <w:t xml:space="preserve">ПК сотрудников </w:t>
            </w:r>
            <w:proofErr w:type="spellStart"/>
            <w:r>
              <w:t>пед</w:t>
            </w:r>
            <w:proofErr w:type="spellEnd"/>
            <w:r>
              <w:t>. колледж № 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16EA2" w:rsidRDefault="00016EA2" w:rsidP="001B6178">
            <w:pPr>
              <w:rPr>
                <w:b/>
              </w:rPr>
            </w:pPr>
            <w:r w:rsidRPr="001F448A">
              <w:rPr>
                <w:b/>
              </w:rPr>
              <w:t>Черненко Светлана Романовна</w:t>
            </w:r>
            <w:r>
              <w:rPr>
                <w:b/>
              </w:rPr>
              <w:t>-председатель</w:t>
            </w:r>
          </w:p>
          <w:p w:rsidR="00016EA2" w:rsidRPr="00E679E1" w:rsidRDefault="00016EA2" w:rsidP="001B6178">
            <w:proofErr w:type="spellStart"/>
            <w:r w:rsidRPr="00E679E1">
              <w:t>Тулулинова</w:t>
            </w:r>
            <w:proofErr w:type="spellEnd"/>
            <w:r w:rsidRPr="00E679E1">
              <w:t xml:space="preserve"> Баткен </w:t>
            </w:r>
            <w:proofErr w:type="spellStart"/>
            <w:r w:rsidRPr="00E679E1">
              <w:t>Ногайбаевна</w:t>
            </w:r>
            <w:proofErr w:type="spellEnd"/>
            <w:r>
              <w:t>- казначе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16EA2" w:rsidRDefault="00016EA2" w:rsidP="00DE048C">
            <w:pPr>
              <w:jc w:val="center"/>
            </w:pPr>
            <w:r>
              <w:t>45-37-35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 xml:space="preserve">ПК сотрудников </w:t>
            </w:r>
            <w:proofErr w:type="gramStart"/>
            <w:r>
              <w:t>муз.-</w:t>
            </w:r>
            <w:proofErr w:type="spellStart"/>
            <w:proofErr w:type="gramEnd"/>
            <w:r>
              <w:t>пед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016EA2" w:rsidRDefault="00016EA2" w:rsidP="001B6178">
            <w:pPr>
              <w:rPr>
                <w:b/>
              </w:rPr>
            </w:pPr>
            <w:r w:rsidRPr="001F448A">
              <w:rPr>
                <w:b/>
              </w:rPr>
              <w:t>Киселева Марин</w:t>
            </w:r>
            <w:r>
              <w:rPr>
                <w:b/>
              </w:rPr>
              <w:t>а</w:t>
            </w:r>
            <w:r w:rsidRPr="001F448A">
              <w:rPr>
                <w:b/>
              </w:rPr>
              <w:t xml:space="preserve"> Ивановна</w:t>
            </w:r>
            <w:r>
              <w:rPr>
                <w:b/>
              </w:rPr>
              <w:t>-председатель</w:t>
            </w:r>
          </w:p>
          <w:p w:rsidR="00016EA2" w:rsidRPr="00E679E1" w:rsidRDefault="00016EA2" w:rsidP="001B6178">
            <w:proofErr w:type="spellStart"/>
            <w:r w:rsidRPr="00E679E1">
              <w:t>Пурясова</w:t>
            </w:r>
            <w:proofErr w:type="spellEnd"/>
            <w:r w:rsidRPr="00E679E1">
              <w:t xml:space="preserve"> Людмила Васильевна</w:t>
            </w:r>
            <w:r>
              <w:t>-казначей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32-21-41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>ПК сотрудников СППК</w:t>
            </w:r>
          </w:p>
        </w:tc>
        <w:tc>
          <w:tcPr>
            <w:tcW w:w="5103" w:type="dxa"/>
          </w:tcPr>
          <w:p w:rsidR="00016EA2" w:rsidRDefault="00016EA2" w:rsidP="001B6178">
            <w:pPr>
              <w:rPr>
                <w:b/>
              </w:rPr>
            </w:pPr>
            <w:r w:rsidRPr="001F448A">
              <w:rPr>
                <w:b/>
              </w:rPr>
              <w:t>Подгорный Юрий Александрович</w:t>
            </w:r>
            <w:r>
              <w:rPr>
                <w:b/>
              </w:rPr>
              <w:t>-председатель</w:t>
            </w:r>
          </w:p>
          <w:p w:rsidR="00016EA2" w:rsidRPr="00E679E1" w:rsidRDefault="00016EA2" w:rsidP="001B6178">
            <w:proofErr w:type="spellStart"/>
            <w:r w:rsidRPr="00E679E1">
              <w:t>Шандер</w:t>
            </w:r>
            <w:proofErr w:type="spellEnd"/>
            <w:r w:rsidRPr="00E679E1">
              <w:t xml:space="preserve"> Анастасия Николаевна</w:t>
            </w:r>
            <w:r>
              <w:t>-казначей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41-04-17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>ПК сотрудников фин.университета</w:t>
            </w:r>
          </w:p>
        </w:tc>
        <w:tc>
          <w:tcPr>
            <w:tcW w:w="5103" w:type="dxa"/>
          </w:tcPr>
          <w:p w:rsidR="00016EA2" w:rsidRPr="00B43ADF" w:rsidRDefault="00016EA2" w:rsidP="00B43ADF">
            <w:pPr>
              <w:rPr>
                <w:b/>
              </w:rPr>
            </w:pPr>
            <w:proofErr w:type="spellStart"/>
            <w:r w:rsidRPr="00D66D1D">
              <w:t>Хайрулина</w:t>
            </w:r>
            <w:proofErr w:type="spellEnd"/>
            <w:r w:rsidRPr="00D66D1D">
              <w:t xml:space="preserve"> Людмила Руслановна</w:t>
            </w:r>
            <w:r>
              <w:t xml:space="preserve"> - председатель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23-34-40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>ПК Министерства образования и науки</w:t>
            </w:r>
          </w:p>
        </w:tc>
        <w:tc>
          <w:tcPr>
            <w:tcW w:w="5103" w:type="dxa"/>
          </w:tcPr>
          <w:p w:rsidR="00016EA2" w:rsidRDefault="00016EA2" w:rsidP="001B6178">
            <w:pPr>
              <w:rPr>
                <w:b/>
              </w:rPr>
            </w:pPr>
            <w:proofErr w:type="spellStart"/>
            <w:r>
              <w:rPr>
                <w:b/>
              </w:rPr>
              <w:t>Ганеев</w:t>
            </w:r>
            <w:proofErr w:type="spellEnd"/>
            <w:r>
              <w:rPr>
                <w:b/>
              </w:rPr>
              <w:t xml:space="preserve"> Анвар </w:t>
            </w:r>
            <w:proofErr w:type="spellStart"/>
            <w:r>
              <w:rPr>
                <w:b/>
              </w:rPr>
              <w:t>Халильевич</w:t>
            </w:r>
            <w:proofErr w:type="spellEnd"/>
          </w:p>
          <w:p w:rsidR="00016EA2" w:rsidRPr="00D64308" w:rsidRDefault="00016EA2" w:rsidP="001B6178">
            <w:r w:rsidRPr="00D64308">
              <w:t>Рыбина Светлана Сергеевна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24-70-59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>ПК ИРООО</w:t>
            </w:r>
          </w:p>
        </w:tc>
        <w:tc>
          <w:tcPr>
            <w:tcW w:w="5103" w:type="dxa"/>
          </w:tcPr>
          <w:p w:rsidR="00016EA2" w:rsidRPr="00E679E1" w:rsidRDefault="00016EA2" w:rsidP="001B6178">
            <w:r w:rsidRPr="00E679E1">
              <w:t>Годунова Наталья Николаевна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42-49-13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>ПК «Центр творческого развития и гуманитарного образования»</w:t>
            </w:r>
          </w:p>
        </w:tc>
        <w:tc>
          <w:tcPr>
            <w:tcW w:w="5103" w:type="dxa"/>
          </w:tcPr>
          <w:p w:rsidR="00016EA2" w:rsidRDefault="00016EA2" w:rsidP="001B6178">
            <w:pPr>
              <w:rPr>
                <w:b/>
              </w:rPr>
            </w:pPr>
            <w:r>
              <w:rPr>
                <w:b/>
              </w:rPr>
              <w:t>Левищева Лариса Анатольевна-председатель</w:t>
            </w:r>
          </w:p>
          <w:p w:rsidR="00016EA2" w:rsidRPr="001F6D3A" w:rsidRDefault="00016EA2" w:rsidP="001B6178">
            <w:proofErr w:type="spellStart"/>
            <w:r w:rsidRPr="001F6D3A">
              <w:t>Михейкина</w:t>
            </w:r>
            <w:proofErr w:type="spellEnd"/>
            <w:r w:rsidRPr="001F6D3A">
              <w:t xml:space="preserve"> Мария Александровна-казначей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45-35-37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 xml:space="preserve">ПК ОФИМ СО РАН </w:t>
            </w:r>
          </w:p>
        </w:tc>
        <w:tc>
          <w:tcPr>
            <w:tcW w:w="5103" w:type="dxa"/>
          </w:tcPr>
          <w:p w:rsidR="00016EA2" w:rsidRDefault="00016EA2" w:rsidP="001B6178">
            <w:pPr>
              <w:rPr>
                <w:b/>
              </w:rPr>
            </w:pPr>
            <w:r>
              <w:rPr>
                <w:b/>
              </w:rPr>
              <w:t>Новикова Елена Марковна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97-22-51</w:t>
            </w:r>
          </w:p>
        </w:tc>
      </w:tr>
      <w:tr w:rsidR="00016EA2" w:rsidTr="00DE048C">
        <w:tc>
          <w:tcPr>
            <w:tcW w:w="2943" w:type="dxa"/>
          </w:tcPr>
          <w:p w:rsidR="00016EA2" w:rsidRDefault="00016EA2" w:rsidP="001B6178">
            <w:r>
              <w:t>ПК аппарата обкома</w:t>
            </w:r>
          </w:p>
        </w:tc>
        <w:tc>
          <w:tcPr>
            <w:tcW w:w="5103" w:type="dxa"/>
          </w:tcPr>
          <w:p w:rsidR="00016EA2" w:rsidRDefault="00016EA2" w:rsidP="001B6178">
            <w:pPr>
              <w:rPr>
                <w:b/>
              </w:rPr>
            </w:pPr>
            <w:r>
              <w:rPr>
                <w:b/>
              </w:rPr>
              <w:t>Карась Полина Борисовна</w:t>
            </w:r>
          </w:p>
          <w:p w:rsidR="00016EA2" w:rsidRPr="00D64308" w:rsidRDefault="00016EA2" w:rsidP="001B6178">
            <w:r w:rsidRPr="00D64308">
              <w:t>Филиппова Тамара Дмитриевна</w:t>
            </w:r>
          </w:p>
        </w:tc>
        <w:tc>
          <w:tcPr>
            <w:tcW w:w="2410" w:type="dxa"/>
            <w:vAlign w:val="center"/>
          </w:tcPr>
          <w:p w:rsidR="00016EA2" w:rsidRDefault="00016EA2" w:rsidP="00DE048C">
            <w:pPr>
              <w:jc w:val="center"/>
            </w:pPr>
            <w:r>
              <w:t>31-84-11</w:t>
            </w:r>
          </w:p>
          <w:p w:rsidR="00016EA2" w:rsidRDefault="00016EA2" w:rsidP="00DE048C">
            <w:pPr>
              <w:jc w:val="center"/>
            </w:pPr>
            <w:r>
              <w:t>31-72-40</w:t>
            </w:r>
          </w:p>
        </w:tc>
      </w:tr>
    </w:tbl>
    <w:p w:rsidR="00A61FA1" w:rsidRDefault="00A61FA1" w:rsidP="001B6178"/>
    <w:p w:rsidR="00F30F5E" w:rsidRDefault="00F30F5E" w:rsidP="001B6178"/>
    <w:p w:rsidR="00F30F5E" w:rsidRDefault="00F30F5E" w:rsidP="001B6178"/>
    <w:p w:rsidR="00F30F5E" w:rsidRDefault="00F30F5E" w:rsidP="001B6178"/>
    <w:p w:rsidR="00F30F5E" w:rsidRDefault="00F30F5E" w:rsidP="001B6178"/>
    <w:p w:rsidR="00F30F5E" w:rsidRDefault="00F30F5E" w:rsidP="001B6178"/>
    <w:p w:rsidR="00F30F5E" w:rsidRDefault="00F30F5E" w:rsidP="001B6178"/>
    <w:p w:rsidR="00806F5C" w:rsidRDefault="00806F5C" w:rsidP="001B6178"/>
    <w:p w:rsidR="00F30F5E" w:rsidRDefault="00F30F5E" w:rsidP="001B6178"/>
    <w:p w:rsidR="00F30F5E" w:rsidRDefault="00F30F5E" w:rsidP="001B6178"/>
    <w:p w:rsidR="003D76ED" w:rsidRDefault="003D76ED" w:rsidP="001B6178"/>
    <w:p w:rsidR="003D76ED" w:rsidRDefault="003D76ED" w:rsidP="001B6178"/>
    <w:p w:rsidR="003D76ED" w:rsidRDefault="003D76ED" w:rsidP="001B6178"/>
    <w:p w:rsidR="00D0145C" w:rsidRDefault="00D0145C" w:rsidP="001B6178"/>
    <w:sectPr w:rsidR="00D0145C" w:rsidSect="00260A1B">
      <w:headerReference w:type="default" r:id="rId8"/>
      <w:pgSz w:w="11906" w:h="16838"/>
      <w:pgMar w:top="1491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4A" w:rsidRDefault="00DD334A" w:rsidP="00FF5F06">
      <w:r>
        <w:separator/>
      </w:r>
    </w:p>
  </w:endnote>
  <w:endnote w:type="continuationSeparator" w:id="0">
    <w:p w:rsidR="00DD334A" w:rsidRDefault="00DD334A" w:rsidP="00FF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4A" w:rsidRDefault="00DD334A" w:rsidP="00FF5F06">
      <w:r>
        <w:separator/>
      </w:r>
    </w:p>
  </w:footnote>
  <w:footnote w:type="continuationSeparator" w:id="0">
    <w:p w:rsidR="00DD334A" w:rsidRDefault="00DD334A" w:rsidP="00FF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63" w:rsidRPr="00FF5F06" w:rsidRDefault="00351D63" w:rsidP="00FF5F06">
    <w:pPr>
      <w:pStyle w:val="a5"/>
      <w:jc w:val="center"/>
      <w:rPr>
        <w:b/>
        <w:sz w:val="28"/>
        <w:szCs w:val="28"/>
      </w:rPr>
    </w:pPr>
    <w:r w:rsidRPr="00FF5F06">
      <w:rPr>
        <w:b/>
        <w:sz w:val="28"/>
        <w:szCs w:val="28"/>
      </w:rPr>
      <w:t xml:space="preserve">Список телефонов на 01.02.201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D1303"/>
    <w:multiLevelType w:val="hybridMultilevel"/>
    <w:tmpl w:val="2532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3A"/>
    <w:rsid w:val="00000075"/>
    <w:rsid w:val="00003D4B"/>
    <w:rsid w:val="0000466E"/>
    <w:rsid w:val="0000559D"/>
    <w:rsid w:val="0000647F"/>
    <w:rsid w:val="00006A30"/>
    <w:rsid w:val="00013618"/>
    <w:rsid w:val="00016E7D"/>
    <w:rsid w:val="00016EA2"/>
    <w:rsid w:val="0002368A"/>
    <w:rsid w:val="00023928"/>
    <w:rsid w:val="00026781"/>
    <w:rsid w:val="00026817"/>
    <w:rsid w:val="00032A51"/>
    <w:rsid w:val="000433A9"/>
    <w:rsid w:val="0004719D"/>
    <w:rsid w:val="000520E5"/>
    <w:rsid w:val="00053E3C"/>
    <w:rsid w:val="00055EF5"/>
    <w:rsid w:val="000647B8"/>
    <w:rsid w:val="00080EA4"/>
    <w:rsid w:val="000861E0"/>
    <w:rsid w:val="00086F84"/>
    <w:rsid w:val="00087F3A"/>
    <w:rsid w:val="00097B97"/>
    <w:rsid w:val="000B16AD"/>
    <w:rsid w:val="000B49A5"/>
    <w:rsid w:val="000B7C61"/>
    <w:rsid w:val="000C0F5D"/>
    <w:rsid w:val="000C1807"/>
    <w:rsid w:val="000C33E2"/>
    <w:rsid w:val="000D255F"/>
    <w:rsid w:val="000D3F54"/>
    <w:rsid w:val="000E4EB5"/>
    <w:rsid w:val="000E5B3B"/>
    <w:rsid w:val="000E5BF1"/>
    <w:rsid w:val="000F406B"/>
    <w:rsid w:val="000F5911"/>
    <w:rsid w:val="00100D30"/>
    <w:rsid w:val="00101FC7"/>
    <w:rsid w:val="00106510"/>
    <w:rsid w:val="0011386A"/>
    <w:rsid w:val="00113F5A"/>
    <w:rsid w:val="00114EE3"/>
    <w:rsid w:val="00115E9B"/>
    <w:rsid w:val="00123B43"/>
    <w:rsid w:val="00126A57"/>
    <w:rsid w:val="00130D30"/>
    <w:rsid w:val="001439C2"/>
    <w:rsid w:val="00147F04"/>
    <w:rsid w:val="00151149"/>
    <w:rsid w:val="001541FB"/>
    <w:rsid w:val="00154C18"/>
    <w:rsid w:val="001609AE"/>
    <w:rsid w:val="0016150A"/>
    <w:rsid w:val="001668F9"/>
    <w:rsid w:val="0016773F"/>
    <w:rsid w:val="00176C0B"/>
    <w:rsid w:val="00180E79"/>
    <w:rsid w:val="00181992"/>
    <w:rsid w:val="00182631"/>
    <w:rsid w:val="001861B8"/>
    <w:rsid w:val="00193C35"/>
    <w:rsid w:val="001A0B76"/>
    <w:rsid w:val="001A392B"/>
    <w:rsid w:val="001B26D6"/>
    <w:rsid w:val="001B4CDD"/>
    <w:rsid w:val="001B6178"/>
    <w:rsid w:val="001C12CE"/>
    <w:rsid w:val="001C4362"/>
    <w:rsid w:val="001E33DC"/>
    <w:rsid w:val="001F448A"/>
    <w:rsid w:val="001F6D3A"/>
    <w:rsid w:val="0020244B"/>
    <w:rsid w:val="002034B9"/>
    <w:rsid w:val="00203524"/>
    <w:rsid w:val="0020572A"/>
    <w:rsid w:val="002064E5"/>
    <w:rsid w:val="00206BF0"/>
    <w:rsid w:val="00207A40"/>
    <w:rsid w:val="002108B4"/>
    <w:rsid w:val="00211D0E"/>
    <w:rsid w:val="00214479"/>
    <w:rsid w:val="002162AC"/>
    <w:rsid w:val="0021709F"/>
    <w:rsid w:val="002203BC"/>
    <w:rsid w:val="00221DDF"/>
    <w:rsid w:val="002242C8"/>
    <w:rsid w:val="00225BC0"/>
    <w:rsid w:val="00225D64"/>
    <w:rsid w:val="002306A8"/>
    <w:rsid w:val="002310D5"/>
    <w:rsid w:val="00231677"/>
    <w:rsid w:val="00234156"/>
    <w:rsid w:val="00235702"/>
    <w:rsid w:val="002430C3"/>
    <w:rsid w:val="00245D06"/>
    <w:rsid w:val="00245EB1"/>
    <w:rsid w:val="002501A7"/>
    <w:rsid w:val="002559BD"/>
    <w:rsid w:val="00260A1B"/>
    <w:rsid w:val="00260BB7"/>
    <w:rsid w:val="00262A04"/>
    <w:rsid w:val="00264DCE"/>
    <w:rsid w:val="00264EAB"/>
    <w:rsid w:val="0026582C"/>
    <w:rsid w:val="002705F9"/>
    <w:rsid w:val="00270FFB"/>
    <w:rsid w:val="00273397"/>
    <w:rsid w:val="002737FB"/>
    <w:rsid w:val="00274937"/>
    <w:rsid w:val="00282684"/>
    <w:rsid w:val="0028530E"/>
    <w:rsid w:val="00287175"/>
    <w:rsid w:val="00291D35"/>
    <w:rsid w:val="00292E5D"/>
    <w:rsid w:val="00295DFE"/>
    <w:rsid w:val="002961BF"/>
    <w:rsid w:val="0029777D"/>
    <w:rsid w:val="002A7855"/>
    <w:rsid w:val="002B2400"/>
    <w:rsid w:val="002B5B67"/>
    <w:rsid w:val="002B5EA6"/>
    <w:rsid w:val="002C1153"/>
    <w:rsid w:val="002C534A"/>
    <w:rsid w:val="002D293D"/>
    <w:rsid w:val="002D38CB"/>
    <w:rsid w:val="002D56AB"/>
    <w:rsid w:val="002D5F3A"/>
    <w:rsid w:val="002D610C"/>
    <w:rsid w:val="002D66FE"/>
    <w:rsid w:val="002D709C"/>
    <w:rsid w:val="002E715A"/>
    <w:rsid w:val="002E78EA"/>
    <w:rsid w:val="002F1891"/>
    <w:rsid w:val="00301C61"/>
    <w:rsid w:val="00304677"/>
    <w:rsid w:val="00311EFA"/>
    <w:rsid w:val="00317A7A"/>
    <w:rsid w:val="003208E9"/>
    <w:rsid w:val="00321106"/>
    <w:rsid w:val="00323068"/>
    <w:rsid w:val="0032422B"/>
    <w:rsid w:val="00325EC3"/>
    <w:rsid w:val="00332E72"/>
    <w:rsid w:val="0033488E"/>
    <w:rsid w:val="003466DD"/>
    <w:rsid w:val="00347916"/>
    <w:rsid w:val="00351D63"/>
    <w:rsid w:val="00353097"/>
    <w:rsid w:val="003544DE"/>
    <w:rsid w:val="00355581"/>
    <w:rsid w:val="00357DD3"/>
    <w:rsid w:val="00360946"/>
    <w:rsid w:val="00365510"/>
    <w:rsid w:val="003672AB"/>
    <w:rsid w:val="00371EEF"/>
    <w:rsid w:val="0037648D"/>
    <w:rsid w:val="003829B8"/>
    <w:rsid w:val="003855A3"/>
    <w:rsid w:val="00392EC3"/>
    <w:rsid w:val="00395A6D"/>
    <w:rsid w:val="00396CF6"/>
    <w:rsid w:val="0039742E"/>
    <w:rsid w:val="003A119B"/>
    <w:rsid w:val="003A5302"/>
    <w:rsid w:val="003B529F"/>
    <w:rsid w:val="003B6B6D"/>
    <w:rsid w:val="003C0D42"/>
    <w:rsid w:val="003C2A9D"/>
    <w:rsid w:val="003C330F"/>
    <w:rsid w:val="003C5582"/>
    <w:rsid w:val="003D004B"/>
    <w:rsid w:val="003D24E0"/>
    <w:rsid w:val="003D4B87"/>
    <w:rsid w:val="003D57CD"/>
    <w:rsid w:val="003D76ED"/>
    <w:rsid w:val="003E6A8D"/>
    <w:rsid w:val="003F1D55"/>
    <w:rsid w:val="003F2920"/>
    <w:rsid w:val="003F6E4F"/>
    <w:rsid w:val="00400119"/>
    <w:rsid w:val="004010C5"/>
    <w:rsid w:val="00403D85"/>
    <w:rsid w:val="00410E91"/>
    <w:rsid w:val="004111E4"/>
    <w:rsid w:val="004138A2"/>
    <w:rsid w:val="00423F68"/>
    <w:rsid w:val="0042490B"/>
    <w:rsid w:val="00425B98"/>
    <w:rsid w:val="004307B2"/>
    <w:rsid w:val="0043320F"/>
    <w:rsid w:val="004346BF"/>
    <w:rsid w:val="0043498D"/>
    <w:rsid w:val="00440813"/>
    <w:rsid w:val="00444C10"/>
    <w:rsid w:val="004473D6"/>
    <w:rsid w:val="00450633"/>
    <w:rsid w:val="004513D7"/>
    <w:rsid w:val="00455DBA"/>
    <w:rsid w:val="0046602B"/>
    <w:rsid w:val="00466CBA"/>
    <w:rsid w:val="004736D4"/>
    <w:rsid w:val="00474EC0"/>
    <w:rsid w:val="00494BFA"/>
    <w:rsid w:val="004A01E1"/>
    <w:rsid w:val="004A2467"/>
    <w:rsid w:val="004A6D8D"/>
    <w:rsid w:val="004A7C64"/>
    <w:rsid w:val="004A7EF3"/>
    <w:rsid w:val="004B2394"/>
    <w:rsid w:val="004B326F"/>
    <w:rsid w:val="004B4F9B"/>
    <w:rsid w:val="004C09EE"/>
    <w:rsid w:val="004C2BE9"/>
    <w:rsid w:val="004C6A2A"/>
    <w:rsid w:val="004C7A2E"/>
    <w:rsid w:val="004D1057"/>
    <w:rsid w:val="004D5651"/>
    <w:rsid w:val="004D653B"/>
    <w:rsid w:val="004D705E"/>
    <w:rsid w:val="004E25D5"/>
    <w:rsid w:val="004F0AE8"/>
    <w:rsid w:val="004F0DFD"/>
    <w:rsid w:val="004F383F"/>
    <w:rsid w:val="004F4311"/>
    <w:rsid w:val="004F43CA"/>
    <w:rsid w:val="004F6487"/>
    <w:rsid w:val="004F7C5B"/>
    <w:rsid w:val="00500E64"/>
    <w:rsid w:val="00511B6C"/>
    <w:rsid w:val="005138C3"/>
    <w:rsid w:val="00514224"/>
    <w:rsid w:val="00517FC6"/>
    <w:rsid w:val="0052592A"/>
    <w:rsid w:val="005379A7"/>
    <w:rsid w:val="005457D1"/>
    <w:rsid w:val="005509C3"/>
    <w:rsid w:val="005531C2"/>
    <w:rsid w:val="00553C01"/>
    <w:rsid w:val="00553E6F"/>
    <w:rsid w:val="00557763"/>
    <w:rsid w:val="00566727"/>
    <w:rsid w:val="00567379"/>
    <w:rsid w:val="0056780A"/>
    <w:rsid w:val="00571827"/>
    <w:rsid w:val="00577FD6"/>
    <w:rsid w:val="00580BB4"/>
    <w:rsid w:val="00583B19"/>
    <w:rsid w:val="005851AE"/>
    <w:rsid w:val="0058544A"/>
    <w:rsid w:val="00587B2A"/>
    <w:rsid w:val="00593F0A"/>
    <w:rsid w:val="00594359"/>
    <w:rsid w:val="0059568C"/>
    <w:rsid w:val="00596269"/>
    <w:rsid w:val="00596562"/>
    <w:rsid w:val="005A5B68"/>
    <w:rsid w:val="005A6994"/>
    <w:rsid w:val="005A6ED7"/>
    <w:rsid w:val="005A75D6"/>
    <w:rsid w:val="005B1585"/>
    <w:rsid w:val="005B477F"/>
    <w:rsid w:val="005D4D7C"/>
    <w:rsid w:val="005D60AF"/>
    <w:rsid w:val="005D7097"/>
    <w:rsid w:val="005E1498"/>
    <w:rsid w:val="005F53D9"/>
    <w:rsid w:val="00600A5E"/>
    <w:rsid w:val="00600BB5"/>
    <w:rsid w:val="0060329A"/>
    <w:rsid w:val="006057B0"/>
    <w:rsid w:val="00617BC1"/>
    <w:rsid w:val="00626207"/>
    <w:rsid w:val="00626646"/>
    <w:rsid w:val="006270BB"/>
    <w:rsid w:val="00627E7A"/>
    <w:rsid w:val="00627FCB"/>
    <w:rsid w:val="00632DA9"/>
    <w:rsid w:val="00634ED9"/>
    <w:rsid w:val="0064081F"/>
    <w:rsid w:val="0064253D"/>
    <w:rsid w:val="00646D13"/>
    <w:rsid w:val="00656E75"/>
    <w:rsid w:val="00663467"/>
    <w:rsid w:val="00667053"/>
    <w:rsid w:val="006716DA"/>
    <w:rsid w:val="00677402"/>
    <w:rsid w:val="006800DA"/>
    <w:rsid w:val="00680992"/>
    <w:rsid w:val="00684337"/>
    <w:rsid w:val="00684444"/>
    <w:rsid w:val="00690809"/>
    <w:rsid w:val="0069146B"/>
    <w:rsid w:val="00693135"/>
    <w:rsid w:val="006935CA"/>
    <w:rsid w:val="00693BEA"/>
    <w:rsid w:val="00694722"/>
    <w:rsid w:val="0069755C"/>
    <w:rsid w:val="006A459D"/>
    <w:rsid w:val="006B2716"/>
    <w:rsid w:val="006B61CB"/>
    <w:rsid w:val="006B64D5"/>
    <w:rsid w:val="006B6991"/>
    <w:rsid w:val="006C30EF"/>
    <w:rsid w:val="006C4DB7"/>
    <w:rsid w:val="006C543A"/>
    <w:rsid w:val="006D23C9"/>
    <w:rsid w:val="006D2692"/>
    <w:rsid w:val="006D35C1"/>
    <w:rsid w:val="006E231B"/>
    <w:rsid w:val="006E5F91"/>
    <w:rsid w:val="006F1ABB"/>
    <w:rsid w:val="006F1AF2"/>
    <w:rsid w:val="006F1B34"/>
    <w:rsid w:val="006F774B"/>
    <w:rsid w:val="006F7C83"/>
    <w:rsid w:val="00700B1F"/>
    <w:rsid w:val="007104DE"/>
    <w:rsid w:val="007125E1"/>
    <w:rsid w:val="00714507"/>
    <w:rsid w:val="00715AF4"/>
    <w:rsid w:val="0072712C"/>
    <w:rsid w:val="00735032"/>
    <w:rsid w:val="00740C4E"/>
    <w:rsid w:val="00742578"/>
    <w:rsid w:val="007452E7"/>
    <w:rsid w:val="00750B68"/>
    <w:rsid w:val="00755EC1"/>
    <w:rsid w:val="00756101"/>
    <w:rsid w:val="00761FEC"/>
    <w:rsid w:val="0076276A"/>
    <w:rsid w:val="00762CAC"/>
    <w:rsid w:val="0076501C"/>
    <w:rsid w:val="00767AB6"/>
    <w:rsid w:val="00776561"/>
    <w:rsid w:val="00777734"/>
    <w:rsid w:val="007806CC"/>
    <w:rsid w:val="007814D7"/>
    <w:rsid w:val="00782DF5"/>
    <w:rsid w:val="00792731"/>
    <w:rsid w:val="0079795D"/>
    <w:rsid w:val="007A1B26"/>
    <w:rsid w:val="007A73AD"/>
    <w:rsid w:val="007A78C6"/>
    <w:rsid w:val="007A7B07"/>
    <w:rsid w:val="007B02E4"/>
    <w:rsid w:val="007B54DC"/>
    <w:rsid w:val="007B7AFE"/>
    <w:rsid w:val="007C1BF7"/>
    <w:rsid w:val="007C22BD"/>
    <w:rsid w:val="007C32FB"/>
    <w:rsid w:val="007C4E49"/>
    <w:rsid w:val="007C6EBD"/>
    <w:rsid w:val="007D0B7F"/>
    <w:rsid w:val="007D0F80"/>
    <w:rsid w:val="007D11E6"/>
    <w:rsid w:val="007D4197"/>
    <w:rsid w:val="007D671E"/>
    <w:rsid w:val="007E521A"/>
    <w:rsid w:val="007E69E4"/>
    <w:rsid w:val="007E7275"/>
    <w:rsid w:val="007E77FC"/>
    <w:rsid w:val="007F24E5"/>
    <w:rsid w:val="007F34FC"/>
    <w:rsid w:val="007F7B11"/>
    <w:rsid w:val="0080062F"/>
    <w:rsid w:val="00803E52"/>
    <w:rsid w:val="0080596D"/>
    <w:rsid w:val="008062A6"/>
    <w:rsid w:val="00806F5C"/>
    <w:rsid w:val="00813902"/>
    <w:rsid w:val="00814AE3"/>
    <w:rsid w:val="0081711C"/>
    <w:rsid w:val="008178F0"/>
    <w:rsid w:val="008225FD"/>
    <w:rsid w:val="00823188"/>
    <w:rsid w:val="00823751"/>
    <w:rsid w:val="00824FF4"/>
    <w:rsid w:val="00825018"/>
    <w:rsid w:val="00827A5B"/>
    <w:rsid w:val="008313DB"/>
    <w:rsid w:val="00833C24"/>
    <w:rsid w:val="008375FA"/>
    <w:rsid w:val="00841A08"/>
    <w:rsid w:val="00841EA4"/>
    <w:rsid w:val="00842933"/>
    <w:rsid w:val="00843B9F"/>
    <w:rsid w:val="00853C0E"/>
    <w:rsid w:val="008548C8"/>
    <w:rsid w:val="00855F0E"/>
    <w:rsid w:val="00857F77"/>
    <w:rsid w:val="0086190F"/>
    <w:rsid w:val="00862279"/>
    <w:rsid w:val="00865010"/>
    <w:rsid w:val="0087069E"/>
    <w:rsid w:val="008745CF"/>
    <w:rsid w:val="00875DCA"/>
    <w:rsid w:val="00876CE6"/>
    <w:rsid w:val="00881714"/>
    <w:rsid w:val="0088470E"/>
    <w:rsid w:val="008854C7"/>
    <w:rsid w:val="00895201"/>
    <w:rsid w:val="008A05AD"/>
    <w:rsid w:val="008A0CED"/>
    <w:rsid w:val="008A1D0B"/>
    <w:rsid w:val="008B692E"/>
    <w:rsid w:val="008B7B3D"/>
    <w:rsid w:val="008C4CE7"/>
    <w:rsid w:val="008C5C20"/>
    <w:rsid w:val="008D334F"/>
    <w:rsid w:val="008E013A"/>
    <w:rsid w:val="008E1F2F"/>
    <w:rsid w:val="008E2988"/>
    <w:rsid w:val="008E53A8"/>
    <w:rsid w:val="008E7E53"/>
    <w:rsid w:val="008F07A8"/>
    <w:rsid w:val="008F1592"/>
    <w:rsid w:val="008F3DA1"/>
    <w:rsid w:val="00905069"/>
    <w:rsid w:val="00906782"/>
    <w:rsid w:val="00907751"/>
    <w:rsid w:val="00915972"/>
    <w:rsid w:val="00916E8B"/>
    <w:rsid w:val="00921330"/>
    <w:rsid w:val="0092145D"/>
    <w:rsid w:val="00924F78"/>
    <w:rsid w:val="00927EA5"/>
    <w:rsid w:val="009342AC"/>
    <w:rsid w:val="00934AF5"/>
    <w:rsid w:val="00936DBC"/>
    <w:rsid w:val="00940061"/>
    <w:rsid w:val="009417DE"/>
    <w:rsid w:val="00942B65"/>
    <w:rsid w:val="00943B63"/>
    <w:rsid w:val="00946B8C"/>
    <w:rsid w:val="00952B81"/>
    <w:rsid w:val="009552A2"/>
    <w:rsid w:val="009556DF"/>
    <w:rsid w:val="00962DA7"/>
    <w:rsid w:val="00970122"/>
    <w:rsid w:val="00974160"/>
    <w:rsid w:val="009742A3"/>
    <w:rsid w:val="0097642F"/>
    <w:rsid w:val="00976C6C"/>
    <w:rsid w:val="00986C5D"/>
    <w:rsid w:val="0099191E"/>
    <w:rsid w:val="009965A7"/>
    <w:rsid w:val="009A1DE7"/>
    <w:rsid w:val="009A2C21"/>
    <w:rsid w:val="009A5C51"/>
    <w:rsid w:val="009B024C"/>
    <w:rsid w:val="009B5937"/>
    <w:rsid w:val="009B7228"/>
    <w:rsid w:val="009C0B2F"/>
    <w:rsid w:val="009C3E31"/>
    <w:rsid w:val="009C5401"/>
    <w:rsid w:val="009D1A7F"/>
    <w:rsid w:val="009D2F2A"/>
    <w:rsid w:val="009E0796"/>
    <w:rsid w:val="009F020E"/>
    <w:rsid w:val="00A04018"/>
    <w:rsid w:val="00A16043"/>
    <w:rsid w:val="00A20636"/>
    <w:rsid w:val="00A25382"/>
    <w:rsid w:val="00A327A3"/>
    <w:rsid w:val="00A36938"/>
    <w:rsid w:val="00A43C55"/>
    <w:rsid w:val="00A45600"/>
    <w:rsid w:val="00A456CF"/>
    <w:rsid w:val="00A45BD9"/>
    <w:rsid w:val="00A46593"/>
    <w:rsid w:val="00A61FA1"/>
    <w:rsid w:val="00A628D7"/>
    <w:rsid w:val="00A7351C"/>
    <w:rsid w:val="00A7407D"/>
    <w:rsid w:val="00A740F0"/>
    <w:rsid w:val="00A76834"/>
    <w:rsid w:val="00A80F70"/>
    <w:rsid w:val="00A85CE2"/>
    <w:rsid w:val="00A86E18"/>
    <w:rsid w:val="00A87307"/>
    <w:rsid w:val="00A97A48"/>
    <w:rsid w:val="00AA2573"/>
    <w:rsid w:val="00AA4F5D"/>
    <w:rsid w:val="00AA5BB5"/>
    <w:rsid w:val="00AA643E"/>
    <w:rsid w:val="00AB1042"/>
    <w:rsid w:val="00AB3F07"/>
    <w:rsid w:val="00AB52D6"/>
    <w:rsid w:val="00AB5A67"/>
    <w:rsid w:val="00AB5F45"/>
    <w:rsid w:val="00AB7A87"/>
    <w:rsid w:val="00AC0020"/>
    <w:rsid w:val="00AC29E7"/>
    <w:rsid w:val="00AC44A1"/>
    <w:rsid w:val="00AD376C"/>
    <w:rsid w:val="00AD51BA"/>
    <w:rsid w:val="00AE5E02"/>
    <w:rsid w:val="00AE6CD8"/>
    <w:rsid w:val="00AE7FA7"/>
    <w:rsid w:val="00AF6B06"/>
    <w:rsid w:val="00B00970"/>
    <w:rsid w:val="00B05ADA"/>
    <w:rsid w:val="00B125DB"/>
    <w:rsid w:val="00B1369E"/>
    <w:rsid w:val="00B13A22"/>
    <w:rsid w:val="00B1531B"/>
    <w:rsid w:val="00B15DDD"/>
    <w:rsid w:val="00B20FE5"/>
    <w:rsid w:val="00B24DD4"/>
    <w:rsid w:val="00B27E43"/>
    <w:rsid w:val="00B35EAC"/>
    <w:rsid w:val="00B40319"/>
    <w:rsid w:val="00B43ADF"/>
    <w:rsid w:val="00B45CF1"/>
    <w:rsid w:val="00B469B6"/>
    <w:rsid w:val="00B54896"/>
    <w:rsid w:val="00B54E63"/>
    <w:rsid w:val="00B56C75"/>
    <w:rsid w:val="00B574F6"/>
    <w:rsid w:val="00B6645D"/>
    <w:rsid w:val="00B70ED0"/>
    <w:rsid w:val="00B76CFF"/>
    <w:rsid w:val="00B76DF3"/>
    <w:rsid w:val="00B82E71"/>
    <w:rsid w:val="00B87A95"/>
    <w:rsid w:val="00B90B7B"/>
    <w:rsid w:val="00B91D53"/>
    <w:rsid w:val="00B92054"/>
    <w:rsid w:val="00B93715"/>
    <w:rsid w:val="00BA7EA8"/>
    <w:rsid w:val="00BB1143"/>
    <w:rsid w:val="00BB3B5E"/>
    <w:rsid w:val="00BB3E77"/>
    <w:rsid w:val="00BB4D44"/>
    <w:rsid w:val="00BC021D"/>
    <w:rsid w:val="00BC5D89"/>
    <w:rsid w:val="00BC7ABA"/>
    <w:rsid w:val="00BD252E"/>
    <w:rsid w:val="00BD30AE"/>
    <w:rsid w:val="00BD4082"/>
    <w:rsid w:val="00BD7119"/>
    <w:rsid w:val="00BE4431"/>
    <w:rsid w:val="00BF0892"/>
    <w:rsid w:val="00BF28A3"/>
    <w:rsid w:val="00BF2B1D"/>
    <w:rsid w:val="00BF30E8"/>
    <w:rsid w:val="00BF73C1"/>
    <w:rsid w:val="00BF7554"/>
    <w:rsid w:val="00C002D1"/>
    <w:rsid w:val="00C0066A"/>
    <w:rsid w:val="00C01921"/>
    <w:rsid w:val="00C01AAF"/>
    <w:rsid w:val="00C035A1"/>
    <w:rsid w:val="00C1118D"/>
    <w:rsid w:val="00C11E94"/>
    <w:rsid w:val="00C15128"/>
    <w:rsid w:val="00C302CD"/>
    <w:rsid w:val="00C37676"/>
    <w:rsid w:val="00C41F35"/>
    <w:rsid w:val="00C432E3"/>
    <w:rsid w:val="00C43377"/>
    <w:rsid w:val="00C43638"/>
    <w:rsid w:val="00C50162"/>
    <w:rsid w:val="00C513A9"/>
    <w:rsid w:val="00C64FD5"/>
    <w:rsid w:val="00C720C1"/>
    <w:rsid w:val="00C7519E"/>
    <w:rsid w:val="00C75AE9"/>
    <w:rsid w:val="00C8468E"/>
    <w:rsid w:val="00C954E1"/>
    <w:rsid w:val="00C96CBB"/>
    <w:rsid w:val="00CA06B9"/>
    <w:rsid w:val="00CA3355"/>
    <w:rsid w:val="00CA794E"/>
    <w:rsid w:val="00CB7EF2"/>
    <w:rsid w:val="00CC2325"/>
    <w:rsid w:val="00CC3D71"/>
    <w:rsid w:val="00CC69E9"/>
    <w:rsid w:val="00CD7928"/>
    <w:rsid w:val="00CE0404"/>
    <w:rsid w:val="00CE60C1"/>
    <w:rsid w:val="00CE736A"/>
    <w:rsid w:val="00CF2863"/>
    <w:rsid w:val="00CF7138"/>
    <w:rsid w:val="00D0145C"/>
    <w:rsid w:val="00D01C6A"/>
    <w:rsid w:val="00D06B69"/>
    <w:rsid w:val="00D10876"/>
    <w:rsid w:val="00D10E52"/>
    <w:rsid w:val="00D160C9"/>
    <w:rsid w:val="00D16BD5"/>
    <w:rsid w:val="00D3151D"/>
    <w:rsid w:val="00D31F21"/>
    <w:rsid w:val="00D37C2D"/>
    <w:rsid w:val="00D40290"/>
    <w:rsid w:val="00D436FC"/>
    <w:rsid w:val="00D43BF6"/>
    <w:rsid w:val="00D45C59"/>
    <w:rsid w:val="00D4604A"/>
    <w:rsid w:val="00D52A59"/>
    <w:rsid w:val="00D61809"/>
    <w:rsid w:val="00D629A7"/>
    <w:rsid w:val="00D64308"/>
    <w:rsid w:val="00D6547D"/>
    <w:rsid w:val="00D66D1D"/>
    <w:rsid w:val="00D71A1E"/>
    <w:rsid w:val="00D726CD"/>
    <w:rsid w:val="00D82A2A"/>
    <w:rsid w:val="00D85162"/>
    <w:rsid w:val="00D85AC4"/>
    <w:rsid w:val="00D86F1C"/>
    <w:rsid w:val="00DA36FE"/>
    <w:rsid w:val="00DA3FA2"/>
    <w:rsid w:val="00DA558F"/>
    <w:rsid w:val="00DB59DF"/>
    <w:rsid w:val="00DB5B4F"/>
    <w:rsid w:val="00DB677D"/>
    <w:rsid w:val="00DC1516"/>
    <w:rsid w:val="00DD10E1"/>
    <w:rsid w:val="00DD334A"/>
    <w:rsid w:val="00DE048C"/>
    <w:rsid w:val="00DE15DA"/>
    <w:rsid w:val="00DE45C1"/>
    <w:rsid w:val="00DF0C12"/>
    <w:rsid w:val="00DF2D3E"/>
    <w:rsid w:val="00E01875"/>
    <w:rsid w:val="00E043B1"/>
    <w:rsid w:val="00E05920"/>
    <w:rsid w:val="00E120A4"/>
    <w:rsid w:val="00E12B22"/>
    <w:rsid w:val="00E21000"/>
    <w:rsid w:val="00E265CC"/>
    <w:rsid w:val="00E36CD7"/>
    <w:rsid w:val="00E4043A"/>
    <w:rsid w:val="00E4144E"/>
    <w:rsid w:val="00E475C0"/>
    <w:rsid w:val="00E5555C"/>
    <w:rsid w:val="00E56308"/>
    <w:rsid w:val="00E62B7D"/>
    <w:rsid w:val="00E679E1"/>
    <w:rsid w:val="00E7261B"/>
    <w:rsid w:val="00E838C1"/>
    <w:rsid w:val="00E90467"/>
    <w:rsid w:val="00E9161F"/>
    <w:rsid w:val="00EA22B1"/>
    <w:rsid w:val="00EA3C45"/>
    <w:rsid w:val="00EB09AC"/>
    <w:rsid w:val="00EB6F9F"/>
    <w:rsid w:val="00EC7E0D"/>
    <w:rsid w:val="00ED05A9"/>
    <w:rsid w:val="00ED0704"/>
    <w:rsid w:val="00ED147B"/>
    <w:rsid w:val="00ED1E65"/>
    <w:rsid w:val="00ED2622"/>
    <w:rsid w:val="00EE0396"/>
    <w:rsid w:val="00EE7EE1"/>
    <w:rsid w:val="00EF2B87"/>
    <w:rsid w:val="00EF6046"/>
    <w:rsid w:val="00F110FE"/>
    <w:rsid w:val="00F12230"/>
    <w:rsid w:val="00F15179"/>
    <w:rsid w:val="00F152D6"/>
    <w:rsid w:val="00F17064"/>
    <w:rsid w:val="00F20237"/>
    <w:rsid w:val="00F276B8"/>
    <w:rsid w:val="00F30711"/>
    <w:rsid w:val="00F30F5E"/>
    <w:rsid w:val="00F3787E"/>
    <w:rsid w:val="00F42F8F"/>
    <w:rsid w:val="00F42FDE"/>
    <w:rsid w:val="00F4344A"/>
    <w:rsid w:val="00F47489"/>
    <w:rsid w:val="00F47522"/>
    <w:rsid w:val="00F47DB4"/>
    <w:rsid w:val="00F54750"/>
    <w:rsid w:val="00F64344"/>
    <w:rsid w:val="00F75884"/>
    <w:rsid w:val="00F85AEA"/>
    <w:rsid w:val="00F90405"/>
    <w:rsid w:val="00F91EE6"/>
    <w:rsid w:val="00F9616A"/>
    <w:rsid w:val="00FA151C"/>
    <w:rsid w:val="00FA1830"/>
    <w:rsid w:val="00FA2BAD"/>
    <w:rsid w:val="00FA6192"/>
    <w:rsid w:val="00FB1339"/>
    <w:rsid w:val="00FB43B9"/>
    <w:rsid w:val="00FB64D4"/>
    <w:rsid w:val="00FC1B4C"/>
    <w:rsid w:val="00FC2D8E"/>
    <w:rsid w:val="00FC4390"/>
    <w:rsid w:val="00FC6BD7"/>
    <w:rsid w:val="00FD073A"/>
    <w:rsid w:val="00FD66D8"/>
    <w:rsid w:val="00FD78E8"/>
    <w:rsid w:val="00FE0E29"/>
    <w:rsid w:val="00FE4CD2"/>
    <w:rsid w:val="00FE6D50"/>
    <w:rsid w:val="00FE78AE"/>
    <w:rsid w:val="00FF02C0"/>
    <w:rsid w:val="00FF0E68"/>
    <w:rsid w:val="00FF2E60"/>
    <w:rsid w:val="00FF3AF7"/>
    <w:rsid w:val="00FF5CC7"/>
    <w:rsid w:val="00FF5F06"/>
    <w:rsid w:val="00FF664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073A5E-B019-4AED-A131-F41A5FC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A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5F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5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5F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5688-9C4C-48A5-90B8-31BF82D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Татьяна Константиновна</dc:creator>
  <cp:lastModifiedBy>Саламатова Екатерина Сергеевна</cp:lastModifiedBy>
  <cp:revision>3</cp:revision>
  <cp:lastPrinted>2017-03-14T11:19:00Z</cp:lastPrinted>
  <dcterms:created xsi:type="dcterms:W3CDTF">2018-01-17T07:51:00Z</dcterms:created>
  <dcterms:modified xsi:type="dcterms:W3CDTF">2018-01-17T07:54:00Z</dcterms:modified>
</cp:coreProperties>
</file>